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94" w:rsidRPr="00F74C94" w:rsidRDefault="00F74C94" w:rsidP="00F74C94">
      <w:pPr>
        <w:pStyle w:val="1"/>
      </w:pPr>
      <w:r w:rsidRPr="00F74C94">
        <w:t>Бриф на SMM продвижение</w:t>
      </w:r>
    </w:p>
    <w:p w:rsidR="00F74C94" w:rsidRDefault="00F74C94" w:rsidP="00F74C94">
      <w:pPr>
        <w:rPr>
          <w:i/>
        </w:rPr>
      </w:pPr>
      <w:r w:rsidRPr="00F74C94">
        <w:rPr>
          <w:i/>
        </w:rPr>
        <w:t>Бриф позволит нам верно оценить масштаб и стоимость будущего продвижения. Пожалуйста заполните бриф актуальными и верными данными. Это гарантирует вам получение точного расчета стоимости продвижения.</w:t>
      </w:r>
    </w:p>
    <w:p w:rsidR="00494AE2" w:rsidRPr="00F74C94" w:rsidRDefault="00494AE2" w:rsidP="00F74C94">
      <w:pPr>
        <w:rPr>
          <w:i/>
        </w:rPr>
      </w:pPr>
    </w:p>
    <w:tbl>
      <w:tblPr>
        <w:tblW w:w="5000" w:type="pct"/>
        <w:tblBorders>
          <w:top w:val="single" w:sz="4" w:space="0" w:color="24BC91"/>
          <w:left w:val="single" w:sz="4" w:space="0" w:color="24BC91"/>
          <w:bottom w:val="single" w:sz="4" w:space="0" w:color="24BC91"/>
          <w:right w:val="single" w:sz="4" w:space="0" w:color="24BC91"/>
          <w:insideH w:val="single" w:sz="4" w:space="0" w:color="24BC91"/>
          <w:insideV w:val="single" w:sz="4" w:space="0" w:color="24BC91"/>
        </w:tblBorders>
        <w:tblLook w:val="0400" w:firstRow="0" w:lastRow="0" w:firstColumn="0" w:lastColumn="0" w:noHBand="0" w:noVBand="1"/>
      </w:tblPr>
      <w:tblGrid>
        <w:gridCol w:w="3507"/>
        <w:gridCol w:w="6949"/>
      </w:tblGrid>
      <w:tr w:rsidR="00F74C94" w:rsidRPr="00F74C94" w:rsidTr="00F74C94">
        <w:tc>
          <w:tcPr>
            <w:tcW w:w="1677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hideMark/>
          </w:tcPr>
          <w:p w:rsidR="00F74C94" w:rsidRPr="00F74C94" w:rsidRDefault="00F74C94" w:rsidP="00F74C94">
            <w:r w:rsidRPr="00F74C94">
              <w:t>Дата заполнения</w:t>
            </w:r>
            <w:r w:rsidRPr="00F74C94">
              <w:br/>
            </w:r>
            <w:r>
              <w:t>(например, 01.01.2019</w:t>
            </w:r>
            <w:r w:rsidRPr="00F74C94">
              <w:t>)</w:t>
            </w:r>
            <w:r w:rsidR="003D16EF">
              <w:t>:</w:t>
            </w:r>
          </w:p>
        </w:tc>
        <w:tc>
          <w:tcPr>
            <w:tcW w:w="3323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</w:tc>
      </w:tr>
    </w:tbl>
    <w:p w:rsidR="003D16EF" w:rsidRDefault="003D16EF" w:rsidP="003D16EF"/>
    <w:p w:rsidR="00F74C94" w:rsidRPr="00F74C94" w:rsidRDefault="00F74C94" w:rsidP="00F74C94">
      <w:pPr>
        <w:pStyle w:val="2"/>
      </w:pPr>
      <w:r w:rsidRPr="00F74C94">
        <w:t>Контактная информация</w:t>
      </w:r>
    </w:p>
    <w:tbl>
      <w:tblPr>
        <w:tblW w:w="5000" w:type="pct"/>
        <w:tblBorders>
          <w:top w:val="single" w:sz="4" w:space="0" w:color="24BC91"/>
          <w:left w:val="single" w:sz="4" w:space="0" w:color="24BC91"/>
          <w:bottom w:val="single" w:sz="4" w:space="0" w:color="24BC91"/>
          <w:right w:val="single" w:sz="4" w:space="0" w:color="24BC91"/>
          <w:insideH w:val="single" w:sz="4" w:space="0" w:color="24BC91"/>
          <w:insideV w:val="single" w:sz="4" w:space="0" w:color="24BC91"/>
        </w:tblBorders>
        <w:tblLook w:val="0400" w:firstRow="0" w:lastRow="0" w:firstColumn="0" w:lastColumn="0" w:noHBand="0" w:noVBand="1"/>
      </w:tblPr>
      <w:tblGrid>
        <w:gridCol w:w="3572"/>
        <w:gridCol w:w="6884"/>
      </w:tblGrid>
      <w:tr w:rsidR="00F74C94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hideMark/>
          </w:tcPr>
          <w:p w:rsidR="00F74C94" w:rsidRPr="00F74C94" w:rsidRDefault="00F74C94" w:rsidP="00F74C94">
            <w:r w:rsidRPr="00F74C94">
              <w:t xml:space="preserve">Название </w:t>
            </w:r>
            <w:r w:rsidR="003D16EF">
              <w:t xml:space="preserve">вашей </w:t>
            </w:r>
            <w:r w:rsidRPr="00F74C94">
              <w:t>компании</w:t>
            </w:r>
            <w:r w:rsidR="003D16EF">
              <w:t>: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</w:tc>
      </w:tr>
      <w:tr w:rsidR="003D16EF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3D16EF" w:rsidRPr="00F74C94" w:rsidRDefault="003D16EF" w:rsidP="00F74C94">
            <w:r>
              <w:t>Ссылка на сайт вашей компании: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3D16EF" w:rsidRPr="00F74C94" w:rsidRDefault="003D16EF" w:rsidP="00F74C94"/>
        </w:tc>
      </w:tr>
      <w:tr w:rsidR="00F74C94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hideMark/>
          </w:tcPr>
          <w:p w:rsidR="00F74C94" w:rsidRPr="00F74C94" w:rsidRDefault="00F74C94" w:rsidP="00F74C94">
            <w:r w:rsidRPr="00F74C94">
              <w:t xml:space="preserve">Контактное </w:t>
            </w:r>
            <w:r w:rsidR="00494AE2" w:rsidRPr="00F74C94">
              <w:t>лицо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</w:tc>
      </w:tr>
      <w:tr w:rsidR="00F74C94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hideMark/>
          </w:tcPr>
          <w:p w:rsidR="00F74C94" w:rsidRPr="00F74C94" w:rsidRDefault="00F74C94" w:rsidP="00F74C94">
            <w:r w:rsidRPr="00F74C94">
              <w:t>Контактный номер телефона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</w:tc>
      </w:tr>
      <w:tr w:rsidR="00F74C94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  <w:hideMark/>
          </w:tcPr>
          <w:p w:rsidR="00F74C94" w:rsidRPr="00F74C94" w:rsidRDefault="00F74C94" w:rsidP="00F74C94">
            <w:pPr>
              <w:rPr>
                <w:lang w:val="en-US"/>
              </w:rPr>
            </w:pPr>
            <w:r w:rsidRPr="00F74C94">
              <w:t>Мессенджеры</w:t>
            </w:r>
            <w:r w:rsidRPr="00F74C94">
              <w:rPr>
                <w:lang w:val="en-US"/>
              </w:rPr>
              <w:t xml:space="preserve"> (Telegram, WhatsApp, Viber, Imo, Skype </w:t>
            </w:r>
            <w:r w:rsidRPr="00F74C94">
              <w:t>и</w:t>
            </w:r>
            <w:r w:rsidRPr="00F74C94">
              <w:rPr>
                <w:lang w:val="en-US"/>
              </w:rPr>
              <w:t xml:space="preserve"> </w:t>
            </w:r>
            <w:r w:rsidRPr="00F74C94">
              <w:t>т</w:t>
            </w:r>
            <w:r w:rsidRPr="00F74C94">
              <w:rPr>
                <w:lang w:val="en-US"/>
              </w:rPr>
              <w:t>.</w:t>
            </w:r>
            <w:r w:rsidRPr="00F74C94">
              <w:t>д</w:t>
            </w:r>
            <w:r w:rsidRPr="00F74C94">
              <w:rPr>
                <w:lang w:val="en-US"/>
              </w:rPr>
              <w:t>.)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>
            <w:r w:rsidRPr="00F74C94">
              <w:t>Введите мессенджер и контактный номер:</w:t>
            </w:r>
          </w:p>
          <w:p w:rsidR="00F74C94" w:rsidRPr="00F74C94" w:rsidRDefault="00F74C94" w:rsidP="00F74C94">
            <w:pPr>
              <w:numPr>
                <w:ilvl w:val="0"/>
                <w:numId w:val="9"/>
              </w:numPr>
            </w:pPr>
            <w:r w:rsidRPr="00F74C94">
              <w:t>______________________________;</w:t>
            </w:r>
          </w:p>
          <w:p w:rsidR="00F74C94" w:rsidRPr="00F74C94" w:rsidRDefault="00F74C94" w:rsidP="00F74C94">
            <w:pPr>
              <w:numPr>
                <w:ilvl w:val="0"/>
                <w:numId w:val="9"/>
              </w:numPr>
            </w:pPr>
            <w:r w:rsidRPr="00F74C94">
              <w:t>______________________________;</w:t>
            </w:r>
          </w:p>
          <w:p w:rsidR="00F74C94" w:rsidRPr="00F74C94" w:rsidRDefault="00F74C94" w:rsidP="00F74C94">
            <w:pPr>
              <w:numPr>
                <w:ilvl w:val="0"/>
                <w:numId w:val="9"/>
              </w:numPr>
            </w:pPr>
            <w:r w:rsidRPr="00F74C94">
              <w:t>______________________________;</w:t>
            </w:r>
          </w:p>
          <w:p w:rsidR="00F74C94" w:rsidRPr="00F74C94" w:rsidRDefault="00F74C94" w:rsidP="00F74C94">
            <w:pPr>
              <w:numPr>
                <w:ilvl w:val="0"/>
                <w:numId w:val="9"/>
              </w:numPr>
            </w:pPr>
            <w:r w:rsidRPr="00F74C94">
              <w:t>______________________________.</w:t>
            </w:r>
          </w:p>
        </w:tc>
      </w:tr>
      <w:tr w:rsidR="00F74C94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hideMark/>
          </w:tcPr>
          <w:p w:rsidR="00F74C94" w:rsidRPr="00F74C94" w:rsidRDefault="00F74C94" w:rsidP="00F74C94">
            <w:r w:rsidRPr="00F74C94">
              <w:t>E-</w:t>
            </w:r>
            <w:proofErr w:type="spellStart"/>
            <w:r w:rsidRPr="00F74C94">
              <w:t>mail</w:t>
            </w:r>
            <w:proofErr w:type="spellEnd"/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</w:tc>
      </w:tr>
    </w:tbl>
    <w:p w:rsidR="003D16EF" w:rsidRDefault="003D16EF" w:rsidP="003D16EF"/>
    <w:p w:rsidR="003D16EF" w:rsidRDefault="003D16EF" w:rsidP="003D16EF">
      <w:pPr>
        <w:pStyle w:val="2"/>
      </w:pPr>
      <w:r>
        <w:t>Вводные данные</w:t>
      </w:r>
    </w:p>
    <w:tbl>
      <w:tblPr>
        <w:tblW w:w="5000" w:type="pct"/>
        <w:tblBorders>
          <w:top w:val="single" w:sz="4" w:space="0" w:color="24BC91"/>
          <w:left w:val="single" w:sz="4" w:space="0" w:color="24BC91"/>
          <w:bottom w:val="single" w:sz="4" w:space="0" w:color="24BC91"/>
          <w:right w:val="single" w:sz="4" w:space="0" w:color="24BC91"/>
          <w:insideH w:val="single" w:sz="4" w:space="0" w:color="24BC91"/>
          <w:insideV w:val="single" w:sz="4" w:space="0" w:color="24BC91"/>
        </w:tblBorders>
        <w:tblLook w:val="0400" w:firstRow="0" w:lastRow="0" w:firstColumn="0" w:lastColumn="0" w:noHBand="0" w:noVBand="1"/>
      </w:tblPr>
      <w:tblGrid>
        <w:gridCol w:w="3572"/>
        <w:gridCol w:w="6884"/>
      </w:tblGrid>
      <w:tr w:rsidR="00F74C94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F74C94" w:rsidRPr="00F74C94" w:rsidRDefault="003D16EF" w:rsidP="00F74C94">
            <w:r>
              <w:t>Опишите приблизительно в</w:t>
            </w:r>
            <w:r w:rsidR="00F74C94" w:rsidRPr="00F74C94">
              <w:t>ашу целевую аудиторию.</w:t>
            </w:r>
          </w:p>
          <w:p w:rsidR="00F74C94" w:rsidRDefault="00F74C94" w:rsidP="00F74C94">
            <w:pPr>
              <w:rPr>
                <w:i/>
              </w:rPr>
            </w:pPr>
          </w:p>
          <w:p w:rsidR="00F74C94" w:rsidRPr="00F74C94" w:rsidRDefault="00F74C94" w:rsidP="00F74C94">
            <w:r w:rsidRPr="00F74C94">
              <w:rPr>
                <w:i/>
              </w:rPr>
              <w:t>Например, женщин</w:t>
            </w:r>
            <w:r>
              <w:rPr>
                <w:i/>
              </w:rPr>
              <w:t>ы от 24 до 45 лет, домохозяйки.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  <w:p w:rsidR="00F74C94" w:rsidRPr="00F74C94" w:rsidRDefault="00F74C94" w:rsidP="00F74C94"/>
          <w:p w:rsidR="00F74C94" w:rsidRPr="00F74C94" w:rsidRDefault="00F74C94" w:rsidP="00F74C94"/>
          <w:p w:rsidR="00F74C94" w:rsidRPr="00F74C94" w:rsidRDefault="00F74C94" w:rsidP="00F74C94"/>
        </w:tc>
      </w:tr>
      <w:tr w:rsidR="00F74C94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  <w:hideMark/>
          </w:tcPr>
          <w:p w:rsidR="00F74C94" w:rsidRPr="00F74C94" w:rsidRDefault="00F74C94" w:rsidP="00F74C94">
            <w:r w:rsidRPr="00F74C94">
              <w:t>Укажите своих основных конкурентов, со ссылкой</w:t>
            </w:r>
            <w:r w:rsidR="003D16EF">
              <w:t xml:space="preserve"> или названием их страниц в соцсетях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  <w:p w:rsidR="00F74C94" w:rsidRPr="00F74C94" w:rsidRDefault="00F74C94" w:rsidP="00F74C94"/>
          <w:p w:rsidR="00F74C94" w:rsidRPr="00F74C94" w:rsidRDefault="00F74C94" w:rsidP="00F74C94"/>
        </w:tc>
      </w:tr>
      <w:tr w:rsidR="00F74C94" w:rsidRPr="00F74C94" w:rsidTr="00F74C94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  <w:hideMark/>
          </w:tcPr>
          <w:p w:rsidR="00F74C94" w:rsidRPr="00F74C94" w:rsidRDefault="00F74C94" w:rsidP="00F74C94">
            <w:r>
              <w:lastRenderedPageBreak/>
              <w:t>Какие у в</w:t>
            </w:r>
            <w:r w:rsidRPr="00F74C94">
              <w:t>ашей компании преимущества перед конкурентами?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</w:tc>
      </w:tr>
      <w:tr w:rsidR="007D3428" w:rsidRPr="00F74C94" w:rsidTr="00AA3442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7D3428" w:rsidRPr="00F74C94" w:rsidRDefault="007D3428" w:rsidP="007D3428">
            <w:r w:rsidRPr="00F74C94">
              <w:t xml:space="preserve">Какую продукцию / услугу Вы планируете продвигать через </w:t>
            </w:r>
            <w:proofErr w:type="spellStart"/>
            <w:r w:rsidRPr="00F74C94">
              <w:t>соцсети</w:t>
            </w:r>
            <w:proofErr w:type="spellEnd"/>
            <w:r w:rsidRPr="00F74C94">
              <w:t>?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7D3428" w:rsidRPr="00F74C94" w:rsidRDefault="007D3428" w:rsidP="007D3428"/>
        </w:tc>
      </w:tr>
      <w:tr w:rsidR="007D3428" w:rsidRPr="00F74C94" w:rsidTr="00AA3442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7D3428" w:rsidRPr="00F74C94" w:rsidRDefault="007D3428" w:rsidP="007D3428">
            <w:r>
              <w:t>Уровень цен на ваши товары / услуги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7D3428" w:rsidRDefault="007D3428" w:rsidP="007D3428">
            <w:pPr>
              <w:numPr>
                <w:ilvl w:val="0"/>
                <w:numId w:val="10"/>
              </w:numPr>
            </w:pPr>
            <w:r>
              <w:t>О</w:t>
            </w:r>
            <w:r w:rsidRPr="007D3428">
              <w:t>чень высокий</w:t>
            </w:r>
            <w:r>
              <w:t>;</w:t>
            </w:r>
          </w:p>
          <w:p w:rsidR="007D3428" w:rsidRDefault="007D3428" w:rsidP="007D3428">
            <w:pPr>
              <w:numPr>
                <w:ilvl w:val="0"/>
                <w:numId w:val="10"/>
              </w:numPr>
            </w:pPr>
            <w:r>
              <w:t>В</w:t>
            </w:r>
            <w:r w:rsidRPr="007D3428">
              <w:t>ыше, чем у конкурентов</w:t>
            </w:r>
            <w:r>
              <w:t>;</w:t>
            </w:r>
          </w:p>
          <w:p w:rsidR="007D3428" w:rsidRDefault="007D3428" w:rsidP="007D3428">
            <w:pPr>
              <w:numPr>
                <w:ilvl w:val="0"/>
                <w:numId w:val="10"/>
              </w:numPr>
            </w:pPr>
            <w:r>
              <w:t>Н</w:t>
            </w:r>
            <w:r w:rsidRPr="007D3428">
              <w:t>а уровне конкурентов</w:t>
            </w:r>
            <w:r>
              <w:t>;</w:t>
            </w:r>
          </w:p>
          <w:p w:rsidR="007D3428" w:rsidRDefault="007D3428" w:rsidP="007D3428">
            <w:pPr>
              <w:numPr>
                <w:ilvl w:val="0"/>
                <w:numId w:val="10"/>
              </w:numPr>
            </w:pPr>
            <w:r>
              <w:t>Н</w:t>
            </w:r>
            <w:r w:rsidRPr="007D3428">
              <w:t>иже, чем у конкурентов</w:t>
            </w:r>
            <w:r>
              <w:t>;</w:t>
            </w:r>
          </w:p>
          <w:p w:rsidR="007D3428" w:rsidRPr="00F74C94" w:rsidRDefault="007D3428" w:rsidP="007D3428">
            <w:pPr>
              <w:numPr>
                <w:ilvl w:val="0"/>
                <w:numId w:val="10"/>
              </w:numPr>
            </w:pPr>
            <w:r>
              <w:t>Самый низкий по рынку.</w:t>
            </w:r>
          </w:p>
        </w:tc>
      </w:tr>
      <w:tr w:rsidR="00A65605" w:rsidRPr="00F74C94" w:rsidTr="00AA3442">
        <w:tc>
          <w:tcPr>
            <w:tcW w:w="170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A65605" w:rsidRDefault="00A65605" w:rsidP="007D3428">
            <w:r>
              <w:t>Есть ли у вас руководство по фирменному стилю или брендбук.</w:t>
            </w:r>
          </w:p>
          <w:p w:rsidR="00A65605" w:rsidRDefault="00A65605" w:rsidP="007D3428"/>
          <w:p w:rsidR="00A65605" w:rsidRDefault="00A65605" w:rsidP="007D3428">
            <w:r>
              <w:t>Если да, вставьте ссылку на файл</w:t>
            </w:r>
          </w:p>
        </w:tc>
        <w:tc>
          <w:tcPr>
            <w:tcW w:w="329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A65605" w:rsidRDefault="00A65605" w:rsidP="00A65605"/>
        </w:tc>
      </w:tr>
    </w:tbl>
    <w:p w:rsidR="00F74C94" w:rsidRPr="00F74C94" w:rsidRDefault="00F74C94" w:rsidP="00F74C94">
      <w:pPr>
        <w:rPr>
          <w:b/>
        </w:rPr>
      </w:pPr>
    </w:p>
    <w:p w:rsidR="00F74C94" w:rsidRPr="00F74C94" w:rsidRDefault="00F74C94" w:rsidP="00F74C94">
      <w:pPr>
        <w:pStyle w:val="2"/>
      </w:pPr>
      <w:r w:rsidRPr="00F74C94">
        <w:t>Бюджет и сроки</w:t>
      </w:r>
    </w:p>
    <w:tbl>
      <w:tblPr>
        <w:tblW w:w="5000" w:type="pct"/>
        <w:tblBorders>
          <w:top w:val="single" w:sz="4" w:space="0" w:color="24BC91"/>
          <w:left w:val="single" w:sz="4" w:space="0" w:color="24BC91"/>
          <w:bottom w:val="single" w:sz="4" w:space="0" w:color="24BC91"/>
          <w:right w:val="single" w:sz="4" w:space="0" w:color="24BC91"/>
          <w:insideH w:val="single" w:sz="4" w:space="0" w:color="24BC91"/>
          <w:insideV w:val="single" w:sz="4" w:space="0" w:color="24BC91"/>
        </w:tblBorders>
        <w:tblLook w:val="0400" w:firstRow="0" w:lastRow="0" w:firstColumn="0" w:lastColumn="0" w:noHBand="0" w:noVBand="1"/>
      </w:tblPr>
      <w:tblGrid>
        <w:gridCol w:w="3622"/>
        <w:gridCol w:w="6834"/>
      </w:tblGrid>
      <w:tr w:rsidR="00F74C94" w:rsidRPr="00F74C94" w:rsidTr="00F74C94">
        <w:tc>
          <w:tcPr>
            <w:tcW w:w="173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hideMark/>
          </w:tcPr>
          <w:p w:rsidR="00F74C94" w:rsidRPr="00F74C94" w:rsidRDefault="00F74C94" w:rsidP="00F74C94">
            <w:r w:rsidRPr="00F74C94">
              <w:t>Укажите предполагаемый ежемес</w:t>
            </w:r>
            <w:r>
              <w:t>ячный бюджет на SMM продвижение</w:t>
            </w:r>
          </w:p>
        </w:tc>
        <w:tc>
          <w:tcPr>
            <w:tcW w:w="326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</w:tc>
      </w:tr>
      <w:tr w:rsidR="00F74C94" w:rsidRPr="00F74C94" w:rsidTr="00F74C94">
        <w:tc>
          <w:tcPr>
            <w:tcW w:w="1732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>
            <w:r w:rsidRPr="00F74C94">
              <w:t xml:space="preserve">Укажите желаемый период </w:t>
            </w:r>
            <w:r>
              <w:t>SMM продвижения (в месяцах)</w:t>
            </w:r>
          </w:p>
        </w:tc>
        <w:tc>
          <w:tcPr>
            <w:tcW w:w="3268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F74C94"/>
        </w:tc>
      </w:tr>
    </w:tbl>
    <w:p w:rsidR="003D16EF" w:rsidRDefault="003D16EF" w:rsidP="003D16EF"/>
    <w:p w:rsidR="00F74C94" w:rsidRPr="00F74C94" w:rsidRDefault="00F74C94" w:rsidP="00F74C94">
      <w:pPr>
        <w:pStyle w:val="2"/>
      </w:pPr>
      <w:r w:rsidRPr="00F74C94">
        <w:t>SMM продвижени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24BC91"/>
          <w:left w:val="single" w:sz="4" w:space="0" w:color="24BC91"/>
          <w:bottom w:val="single" w:sz="4" w:space="0" w:color="24BC91"/>
          <w:right w:val="single" w:sz="4" w:space="0" w:color="24BC91"/>
          <w:insideH w:val="single" w:sz="4" w:space="0" w:color="24BC91"/>
          <w:insideV w:val="single" w:sz="4" w:space="0" w:color="24BC91"/>
        </w:tblBorders>
        <w:tblLook w:val="0400" w:firstRow="0" w:lastRow="0" w:firstColumn="0" w:lastColumn="0" w:noHBand="0" w:noVBand="1"/>
      </w:tblPr>
      <w:tblGrid>
        <w:gridCol w:w="3670"/>
        <w:gridCol w:w="6786"/>
      </w:tblGrid>
      <w:tr w:rsidR="00F74C94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F74C94" w:rsidRPr="00F74C94" w:rsidRDefault="00F74C94" w:rsidP="003D16EF">
            <w:r w:rsidRPr="00F74C94">
              <w:t>Какая цель</w:t>
            </w:r>
            <w:r w:rsidR="003D16EF">
              <w:t xml:space="preserve"> продвижения в социальных сетях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3D16EF" w:rsidRPr="00F74C94" w:rsidRDefault="003D16EF" w:rsidP="003D16EF">
            <w:pPr>
              <w:numPr>
                <w:ilvl w:val="0"/>
                <w:numId w:val="10"/>
              </w:numPr>
            </w:pPr>
            <w:r w:rsidRPr="00F74C94">
              <w:t xml:space="preserve">Получение </w:t>
            </w:r>
            <w:r>
              <w:t>заказов</w:t>
            </w:r>
            <w:r w:rsidR="00340619">
              <w:t xml:space="preserve"> (продажи)</w:t>
            </w:r>
            <w:r w:rsidRPr="00F74C94">
              <w:t xml:space="preserve">; </w:t>
            </w:r>
          </w:p>
          <w:p w:rsidR="00F74C94" w:rsidRPr="00F74C94" w:rsidRDefault="00F74C94" w:rsidP="003D16EF">
            <w:pPr>
              <w:numPr>
                <w:ilvl w:val="0"/>
                <w:numId w:val="10"/>
              </w:numPr>
            </w:pPr>
            <w:r w:rsidRPr="00F74C94">
              <w:t>Информирование целевой аудитории о компании/ продукте;</w:t>
            </w:r>
          </w:p>
          <w:p w:rsidR="00F74C94" w:rsidRPr="00F74C94" w:rsidRDefault="00F74C94" w:rsidP="003D16EF">
            <w:pPr>
              <w:numPr>
                <w:ilvl w:val="0"/>
                <w:numId w:val="10"/>
              </w:numPr>
            </w:pPr>
            <w:r w:rsidRPr="00F74C94">
              <w:t>Увеличение посещаемости сайта;</w:t>
            </w:r>
          </w:p>
          <w:p w:rsidR="00F74C94" w:rsidRDefault="00F74C94" w:rsidP="003D16EF">
            <w:pPr>
              <w:numPr>
                <w:ilvl w:val="0"/>
                <w:numId w:val="10"/>
              </w:numPr>
            </w:pPr>
            <w:r w:rsidRPr="00F74C94">
              <w:t xml:space="preserve">Создание позитивного имиджа; </w:t>
            </w:r>
          </w:p>
          <w:p w:rsidR="003D16EF" w:rsidRPr="00F74C94" w:rsidRDefault="003D16EF" w:rsidP="003D16EF">
            <w:pPr>
              <w:numPr>
                <w:ilvl w:val="0"/>
                <w:numId w:val="10"/>
              </w:numPr>
            </w:pPr>
            <w:r>
              <w:t>Коммуникация с клиентами;</w:t>
            </w:r>
          </w:p>
          <w:p w:rsidR="00F74C94" w:rsidRPr="00F74C94" w:rsidRDefault="00F74C94" w:rsidP="003D16EF">
            <w:pPr>
              <w:numPr>
                <w:ilvl w:val="0"/>
                <w:numId w:val="10"/>
              </w:numPr>
            </w:pPr>
            <w:r w:rsidRPr="00F74C94">
              <w:lastRenderedPageBreak/>
              <w:t>Другое: __________________________.</w:t>
            </w:r>
          </w:p>
          <w:p w:rsidR="00F74C94" w:rsidRPr="00F74C94" w:rsidRDefault="00F74C94" w:rsidP="003D16EF"/>
        </w:tc>
      </w:tr>
      <w:tr w:rsidR="00F74C94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F74C94" w:rsidRPr="00F74C94" w:rsidRDefault="00F74C94" w:rsidP="003D16EF">
            <w:r w:rsidRPr="00F74C94">
              <w:lastRenderedPageBreak/>
              <w:t>Есть ли у Вас уже представительства в социальных сетях: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3D16EF" w:rsidRPr="00F74C94" w:rsidRDefault="003D16EF" w:rsidP="003D16EF">
            <w:pPr>
              <w:numPr>
                <w:ilvl w:val="0"/>
                <w:numId w:val="11"/>
              </w:numPr>
            </w:pPr>
            <w:r>
              <w:rPr>
                <w:lang w:val="en-US"/>
              </w:rPr>
              <w:t>Instagram</w:t>
            </w:r>
            <w:r w:rsidRPr="00F74C94">
              <w:t>;</w:t>
            </w:r>
          </w:p>
          <w:p w:rsidR="00F74C94" w:rsidRPr="00F74C94" w:rsidRDefault="00F74C94" w:rsidP="003D16EF">
            <w:pPr>
              <w:numPr>
                <w:ilvl w:val="0"/>
                <w:numId w:val="11"/>
              </w:numPr>
            </w:pPr>
            <w:r w:rsidRPr="00F74C94">
              <w:t>Facebook;</w:t>
            </w:r>
          </w:p>
          <w:p w:rsidR="003D16EF" w:rsidRDefault="003D16EF" w:rsidP="003D16EF">
            <w:pPr>
              <w:numPr>
                <w:ilvl w:val="0"/>
                <w:numId w:val="11"/>
              </w:numPr>
            </w:pPr>
            <w:r w:rsidRPr="00F74C94">
              <w:t>ВКонтакте;</w:t>
            </w:r>
          </w:p>
          <w:p w:rsidR="003D16EF" w:rsidRPr="00F74C94" w:rsidRDefault="003D16EF" w:rsidP="003D16EF">
            <w:pPr>
              <w:numPr>
                <w:ilvl w:val="0"/>
                <w:numId w:val="11"/>
              </w:numPr>
            </w:pPr>
            <w:r>
              <w:t>Одноклассники</w:t>
            </w:r>
          </w:p>
          <w:p w:rsidR="00F74C94" w:rsidRPr="00F74C94" w:rsidRDefault="00F74C94" w:rsidP="003D16EF">
            <w:pPr>
              <w:numPr>
                <w:ilvl w:val="0"/>
                <w:numId w:val="11"/>
              </w:numPr>
            </w:pPr>
            <w:r w:rsidRPr="00F74C94">
              <w:t>Twitter;</w:t>
            </w:r>
          </w:p>
          <w:p w:rsidR="00F74C94" w:rsidRPr="00F74C94" w:rsidRDefault="003D16EF" w:rsidP="003D16EF">
            <w:pPr>
              <w:numPr>
                <w:ilvl w:val="0"/>
                <w:numId w:val="11"/>
              </w:numPr>
            </w:pPr>
            <w:r>
              <w:t>Telegram</w:t>
            </w:r>
            <w:r w:rsidR="00F74C94" w:rsidRPr="00F74C94">
              <w:t xml:space="preserve">; </w:t>
            </w:r>
          </w:p>
          <w:p w:rsidR="00F74C94" w:rsidRPr="00F74C94" w:rsidRDefault="00F74C94" w:rsidP="003D16EF">
            <w:pPr>
              <w:numPr>
                <w:ilvl w:val="0"/>
                <w:numId w:val="11"/>
              </w:numPr>
            </w:pPr>
            <w:r w:rsidRPr="00F74C94">
              <w:t>Друго</w:t>
            </w:r>
            <w:r w:rsidR="003D16EF">
              <w:t>е: __________________________.</w:t>
            </w:r>
            <w:r w:rsidR="003D16EF">
              <w:br/>
            </w:r>
          </w:p>
          <w:p w:rsidR="00F74C94" w:rsidRPr="00F74C94" w:rsidRDefault="00A65605" w:rsidP="003D16EF">
            <w:r>
              <w:t>Если да</w:t>
            </w:r>
            <w:r w:rsidR="00F74C94" w:rsidRPr="00F74C94">
              <w:t>, перечислите ссылки на них:</w:t>
            </w:r>
          </w:p>
          <w:p w:rsidR="00F74C94" w:rsidRPr="00F74C94" w:rsidRDefault="00F74C94" w:rsidP="003D16EF"/>
        </w:tc>
      </w:tr>
      <w:tr w:rsidR="003D16EF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3D16EF" w:rsidRPr="00F74C94" w:rsidRDefault="003D16EF" w:rsidP="003D16EF">
            <w:r>
              <w:t xml:space="preserve">Какая социальная сеть или какие </w:t>
            </w:r>
            <w:proofErr w:type="spellStart"/>
            <w:r>
              <w:t>соцсети</w:t>
            </w:r>
            <w:proofErr w:type="spellEnd"/>
            <w:r>
              <w:t xml:space="preserve"> приоритетны для продвижения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3D16EF" w:rsidRPr="003D16EF" w:rsidRDefault="003D16EF" w:rsidP="003D16EF"/>
        </w:tc>
      </w:tr>
      <w:tr w:rsidR="00F74C94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0E4FBB">
            <w:r w:rsidRPr="00F74C94">
              <w:t>На какой регион должно быть нацелено продвижение?</w:t>
            </w:r>
            <w:r w:rsidR="000E4FBB" w:rsidRPr="000E4FBB">
              <w:t xml:space="preserve"> </w:t>
            </w:r>
            <w:r w:rsidRPr="00F74C94">
              <w:t>Где находятся ваши основные клиенты?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3D16EF"/>
        </w:tc>
      </w:tr>
      <w:tr w:rsidR="00F74C94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0E4FBB">
            <w:r w:rsidRPr="00F74C94">
              <w:t>Кто будет г</w:t>
            </w:r>
            <w:r w:rsidR="003D16EF">
              <w:t xml:space="preserve">отовить контент для продвижения 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  <w:hideMark/>
          </w:tcPr>
          <w:p w:rsidR="00F74C94" w:rsidRPr="00F74C94" w:rsidRDefault="00F74C94" w:rsidP="003D16EF">
            <w:pPr>
              <w:numPr>
                <w:ilvl w:val="0"/>
                <w:numId w:val="12"/>
              </w:numPr>
            </w:pPr>
            <w:r w:rsidRPr="00F74C94">
              <w:t>Заказчик сам подготовит;</w:t>
            </w:r>
          </w:p>
          <w:p w:rsidR="00F74C94" w:rsidRPr="00F74C94" w:rsidRDefault="00F74C94" w:rsidP="003D16EF">
            <w:pPr>
              <w:numPr>
                <w:ilvl w:val="0"/>
                <w:numId w:val="12"/>
              </w:numPr>
            </w:pPr>
            <w:r w:rsidRPr="00F74C94">
              <w:t>Исполнитель должен подготовить текстовую, фото и видео информацию</w:t>
            </w:r>
            <w:r w:rsidR="003D16EF">
              <w:t xml:space="preserve"> (нужное подчеркнуть)</w:t>
            </w:r>
            <w:r w:rsidRPr="00F74C94">
              <w:t>.</w:t>
            </w:r>
          </w:p>
        </w:tc>
      </w:tr>
      <w:tr w:rsidR="00F74C94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hideMark/>
          </w:tcPr>
          <w:p w:rsidR="00F74C94" w:rsidRPr="00F74C94" w:rsidRDefault="00F74C94" w:rsidP="003D16EF">
            <w:r w:rsidRPr="00F74C94">
              <w:t>Сколько постов в неделю планируете публиковать?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3D16EF"/>
        </w:tc>
      </w:tr>
      <w:tr w:rsidR="00F74C94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F74C94" w:rsidRPr="00F74C94" w:rsidRDefault="00F74C94" w:rsidP="003D16EF">
            <w:r w:rsidRPr="00F74C94">
              <w:t xml:space="preserve">Готовы ли вы выделять дополнительный </w:t>
            </w:r>
            <w:r w:rsidRPr="000E4FBB">
              <w:rPr>
                <w:b/>
              </w:rPr>
              <w:t>бюдже</w:t>
            </w:r>
            <w:r w:rsidR="003D16EF" w:rsidRPr="000E4FBB">
              <w:rPr>
                <w:b/>
              </w:rPr>
              <w:t>т на проведение различных акций</w:t>
            </w:r>
            <w:r w:rsidR="003D16EF">
              <w:t>?</w:t>
            </w:r>
          </w:p>
          <w:p w:rsidR="00F74C94" w:rsidRDefault="00F74C94" w:rsidP="003D16EF"/>
          <w:p w:rsidR="003D16EF" w:rsidRPr="00F74C94" w:rsidRDefault="003D16EF" w:rsidP="003D16EF">
            <w:r>
              <w:t>Если да, то на что именно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F74C94" w:rsidRPr="00F74C94" w:rsidRDefault="00F74C94" w:rsidP="003D16EF">
            <w:pPr>
              <w:numPr>
                <w:ilvl w:val="0"/>
                <w:numId w:val="13"/>
              </w:numPr>
            </w:pPr>
            <w:r w:rsidRPr="00F74C94">
              <w:t xml:space="preserve">Конкурсы; </w:t>
            </w:r>
          </w:p>
          <w:p w:rsidR="00F74C94" w:rsidRPr="00F74C94" w:rsidRDefault="00F74C94" w:rsidP="003D16EF">
            <w:pPr>
              <w:numPr>
                <w:ilvl w:val="0"/>
                <w:numId w:val="13"/>
              </w:numPr>
            </w:pPr>
            <w:r w:rsidRPr="00F74C94">
              <w:t>Скидки;</w:t>
            </w:r>
          </w:p>
          <w:p w:rsidR="00F74C94" w:rsidRPr="00F74C94" w:rsidRDefault="00F74C94" w:rsidP="003D16EF">
            <w:pPr>
              <w:numPr>
                <w:ilvl w:val="0"/>
                <w:numId w:val="13"/>
              </w:numPr>
            </w:pPr>
            <w:r w:rsidRPr="00F74C94">
              <w:t xml:space="preserve">Розыгрыши призов; </w:t>
            </w:r>
          </w:p>
          <w:p w:rsidR="00F74C94" w:rsidRPr="00F74C94" w:rsidRDefault="00F74C94" w:rsidP="003D16EF">
            <w:pPr>
              <w:numPr>
                <w:ilvl w:val="0"/>
                <w:numId w:val="13"/>
              </w:numPr>
            </w:pPr>
            <w:r w:rsidRPr="00F74C94">
              <w:t xml:space="preserve">Раздача дисконтных карт; </w:t>
            </w:r>
          </w:p>
          <w:p w:rsidR="00F74C94" w:rsidRPr="00F74C94" w:rsidRDefault="00F74C94" w:rsidP="003D16EF">
            <w:pPr>
              <w:numPr>
                <w:ilvl w:val="0"/>
                <w:numId w:val="13"/>
              </w:numPr>
            </w:pPr>
            <w:r w:rsidRPr="00F74C94">
              <w:t>Тестирование и дегустации;</w:t>
            </w:r>
          </w:p>
          <w:p w:rsidR="00F74C94" w:rsidRPr="00F74C94" w:rsidRDefault="00F74C94" w:rsidP="00622283">
            <w:pPr>
              <w:numPr>
                <w:ilvl w:val="0"/>
                <w:numId w:val="13"/>
              </w:numPr>
            </w:pPr>
            <w:r w:rsidRPr="00F74C94">
              <w:t>Другое: ____________________________________.</w:t>
            </w:r>
          </w:p>
        </w:tc>
      </w:tr>
      <w:tr w:rsidR="003D16EF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3D16EF" w:rsidRDefault="003D16EF" w:rsidP="003D16EF">
            <w:r w:rsidRPr="00F74C94">
              <w:lastRenderedPageBreak/>
              <w:t xml:space="preserve">Готовы ли вы выделять дополнительный </w:t>
            </w:r>
            <w:r w:rsidRPr="000E4FBB">
              <w:rPr>
                <w:b/>
              </w:rPr>
              <w:t>бюдж</w:t>
            </w:r>
            <w:r w:rsidRPr="000E4FBB">
              <w:rPr>
                <w:b/>
              </w:rPr>
              <w:t>ет на коллаборации с блогерами</w:t>
            </w:r>
            <w:r>
              <w:t>?</w:t>
            </w:r>
          </w:p>
          <w:p w:rsidR="003D16EF" w:rsidRPr="00F74C94" w:rsidRDefault="003D16EF" w:rsidP="003D16EF">
            <w:r>
              <w:t>Если да, то опишите требования к блогерам (диапазон подписчиков, регион, тип контента)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3D16EF" w:rsidRPr="00F74C94" w:rsidRDefault="003D16EF" w:rsidP="003D16EF"/>
        </w:tc>
      </w:tr>
      <w:tr w:rsidR="006A73F8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6A73F8" w:rsidRDefault="006A73F8" w:rsidP="006A73F8">
            <w:r w:rsidRPr="00F74C94">
              <w:t xml:space="preserve">Готовы ли вы выделять дополнительный </w:t>
            </w:r>
            <w:r w:rsidRPr="000E4FBB">
              <w:rPr>
                <w:b/>
              </w:rPr>
              <w:t xml:space="preserve">бюджет </w:t>
            </w:r>
            <w:r w:rsidRPr="000E4FBB">
              <w:rPr>
                <w:b/>
              </w:rPr>
              <w:t>таргетированную рекламу</w:t>
            </w:r>
            <w:r>
              <w:t>?</w:t>
            </w:r>
          </w:p>
          <w:p w:rsidR="006A73F8" w:rsidRPr="00F74C94" w:rsidRDefault="006A73F8" w:rsidP="006A73F8">
            <w:r>
              <w:t xml:space="preserve">Если да, то </w:t>
            </w:r>
            <w:r>
              <w:t>напишите сумму</w:t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6A73F8" w:rsidRPr="00F74C94" w:rsidRDefault="006A73F8" w:rsidP="003D16EF"/>
        </w:tc>
      </w:tr>
      <w:tr w:rsidR="00F74C94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F74C94" w:rsidRPr="00F74C94" w:rsidRDefault="00F74C94" w:rsidP="003D16EF"/>
          <w:p w:rsidR="00F74C94" w:rsidRPr="00F74C94" w:rsidRDefault="00F74C94" w:rsidP="003D16EF">
            <w:r w:rsidRPr="00F74C94">
              <w:t>Какой результат вы ожидаете получить от продвижения в социальных сетях:</w:t>
            </w:r>
            <w:r w:rsidRPr="00F74C94">
              <w:br/>
            </w:r>
          </w:p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F74C94" w:rsidRPr="00F74C94" w:rsidRDefault="00F74C94" w:rsidP="003D16EF">
            <w:pPr>
              <w:numPr>
                <w:ilvl w:val="0"/>
                <w:numId w:val="14"/>
              </w:numPr>
            </w:pPr>
            <w:r w:rsidRPr="00F74C94">
              <w:t>Количество регистраций в сообществах;</w:t>
            </w:r>
          </w:p>
          <w:p w:rsidR="00F74C94" w:rsidRPr="00F74C94" w:rsidRDefault="00F74C94" w:rsidP="003D16EF">
            <w:pPr>
              <w:numPr>
                <w:ilvl w:val="0"/>
                <w:numId w:val="14"/>
              </w:numPr>
            </w:pPr>
            <w:r w:rsidRPr="00F74C94">
              <w:t>Повышение продаж;</w:t>
            </w:r>
          </w:p>
          <w:p w:rsidR="00F74C94" w:rsidRPr="00F74C94" w:rsidRDefault="00F74C94" w:rsidP="003D16EF">
            <w:pPr>
              <w:numPr>
                <w:ilvl w:val="0"/>
                <w:numId w:val="14"/>
              </w:numPr>
            </w:pPr>
            <w:r w:rsidRPr="00F74C94">
              <w:t>Больше лояльных клиентов;</w:t>
            </w:r>
          </w:p>
          <w:p w:rsidR="00F74C94" w:rsidRPr="00F74C94" w:rsidRDefault="00F74C94" w:rsidP="003D16EF">
            <w:pPr>
              <w:numPr>
                <w:ilvl w:val="0"/>
                <w:numId w:val="14"/>
              </w:numPr>
            </w:pPr>
            <w:r w:rsidRPr="00F74C94">
              <w:t>Больше комментариев</w:t>
            </w:r>
            <w:r w:rsidR="003D16EF">
              <w:t>, лайков</w:t>
            </w:r>
            <w:r w:rsidRPr="00F74C94">
              <w:t>;</w:t>
            </w:r>
          </w:p>
          <w:p w:rsidR="00F74C94" w:rsidRPr="00F74C94" w:rsidRDefault="00F74C94" w:rsidP="000E4FBB">
            <w:pPr>
              <w:numPr>
                <w:ilvl w:val="0"/>
                <w:numId w:val="14"/>
              </w:numPr>
            </w:pPr>
            <w:r w:rsidRPr="00F74C94">
              <w:t>Другое: ________________________________.</w:t>
            </w:r>
          </w:p>
        </w:tc>
      </w:tr>
      <w:tr w:rsidR="00F74C94" w:rsidRPr="00F74C94" w:rsidTr="003D16EF">
        <w:tc>
          <w:tcPr>
            <w:tcW w:w="175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  <w:vAlign w:val="center"/>
          </w:tcPr>
          <w:p w:rsidR="00F74C94" w:rsidRPr="00F74C94" w:rsidRDefault="00F74C94" w:rsidP="003D16EF"/>
          <w:p w:rsidR="00F74C94" w:rsidRPr="00F74C94" w:rsidRDefault="00F74C94" w:rsidP="003D16EF">
            <w:r w:rsidRPr="00F74C94">
              <w:t>Какие будут критерии оценки эффективности рекламной кампании:</w:t>
            </w:r>
          </w:p>
          <w:p w:rsidR="00F74C94" w:rsidRPr="00F74C94" w:rsidRDefault="00F74C94" w:rsidP="003D16EF"/>
        </w:tc>
        <w:tc>
          <w:tcPr>
            <w:tcW w:w="3245" w:type="pct"/>
            <w:tcBorders>
              <w:top w:val="single" w:sz="4" w:space="0" w:color="24BC91"/>
              <w:left w:val="single" w:sz="4" w:space="0" w:color="24BC91"/>
              <w:bottom w:val="single" w:sz="4" w:space="0" w:color="24BC91"/>
              <w:right w:val="single" w:sz="4" w:space="0" w:color="24BC91"/>
            </w:tcBorders>
          </w:tcPr>
          <w:p w:rsidR="00F74C94" w:rsidRPr="00F74C94" w:rsidRDefault="00F74C94" w:rsidP="003D16EF"/>
          <w:p w:rsidR="00F74C94" w:rsidRPr="00F74C94" w:rsidRDefault="000E4FBB" w:rsidP="003D16EF">
            <w:pPr>
              <w:numPr>
                <w:ilvl w:val="0"/>
                <w:numId w:val="15"/>
              </w:numPr>
            </w:pPr>
            <w:r>
              <w:t>Число</w:t>
            </w:r>
            <w:r w:rsidR="00F74C94" w:rsidRPr="00F74C94">
              <w:t xml:space="preserve"> участников сообщества;</w:t>
            </w:r>
          </w:p>
          <w:p w:rsidR="003D16EF" w:rsidRPr="00F74C94" w:rsidRDefault="003D16EF" w:rsidP="003D16EF">
            <w:pPr>
              <w:numPr>
                <w:ilvl w:val="0"/>
                <w:numId w:val="15"/>
              </w:numPr>
            </w:pPr>
            <w:r>
              <w:t>Количество лайков;</w:t>
            </w:r>
          </w:p>
          <w:p w:rsidR="00F74C94" w:rsidRDefault="00F74C94" w:rsidP="003D16EF">
            <w:pPr>
              <w:numPr>
                <w:ilvl w:val="0"/>
                <w:numId w:val="15"/>
              </w:numPr>
            </w:pPr>
            <w:r w:rsidRPr="00F74C94">
              <w:t>Количество комментариев;</w:t>
            </w:r>
          </w:p>
          <w:p w:rsidR="00F74C94" w:rsidRDefault="00F74C94" w:rsidP="003D16EF">
            <w:pPr>
              <w:numPr>
                <w:ilvl w:val="0"/>
                <w:numId w:val="15"/>
              </w:numPr>
            </w:pPr>
            <w:r w:rsidRPr="00F74C94">
              <w:t>Количество ре</w:t>
            </w:r>
            <w:r w:rsidR="003D16EF">
              <w:t>постов</w:t>
            </w:r>
            <w:r w:rsidRPr="00F74C94">
              <w:t xml:space="preserve"> (</w:t>
            </w:r>
            <w:r w:rsidR="003D16EF">
              <w:t>п</w:t>
            </w:r>
            <w:r w:rsidRPr="00F74C94">
              <w:t>оделиться);</w:t>
            </w:r>
          </w:p>
          <w:p w:rsidR="003D16EF" w:rsidRPr="00F74C94" w:rsidRDefault="003D16EF" w:rsidP="003D16EF">
            <w:pPr>
              <w:numPr>
                <w:ilvl w:val="0"/>
                <w:numId w:val="15"/>
              </w:numPr>
            </w:pPr>
            <w:r>
              <w:t>Число продаж;</w:t>
            </w:r>
          </w:p>
          <w:p w:rsidR="00F74C94" w:rsidRPr="00F74C94" w:rsidRDefault="00F74C94" w:rsidP="000E4FBB">
            <w:pPr>
              <w:numPr>
                <w:ilvl w:val="0"/>
                <w:numId w:val="15"/>
              </w:numPr>
            </w:pPr>
            <w:r w:rsidRPr="00F74C94">
              <w:t>Другое: ________________________________.</w:t>
            </w:r>
          </w:p>
        </w:tc>
      </w:tr>
    </w:tbl>
    <w:p w:rsidR="000E4FBB" w:rsidRDefault="000E4FBB" w:rsidP="00F74C94">
      <w:pPr>
        <w:rPr>
          <w:i/>
        </w:rPr>
      </w:pPr>
    </w:p>
    <w:p w:rsidR="00F74C94" w:rsidRPr="002F6AB5" w:rsidRDefault="00F74C94" w:rsidP="00F74C94">
      <w:pPr>
        <w:rPr>
          <w:i/>
        </w:rPr>
      </w:pPr>
      <w:r w:rsidRPr="002F6AB5">
        <w:rPr>
          <w:i/>
        </w:rPr>
        <w:t xml:space="preserve">После заполнения данного брифа, пожалуйста, пришлите его на адрес </w:t>
      </w:r>
      <w:hyperlink r:id="rId8" w:history="1">
        <w:r w:rsidR="003D16EF" w:rsidRPr="002F6AB5">
          <w:rPr>
            <w:rStyle w:val="a8"/>
            <w:i/>
          </w:rPr>
          <w:t>info@smm-agentstvo.ru</w:t>
        </w:r>
      </w:hyperlink>
      <w:r w:rsidRPr="002F6AB5">
        <w:rPr>
          <w:i/>
        </w:rPr>
        <w:t xml:space="preserve"> с темой </w:t>
      </w:r>
      <w:r w:rsidRPr="002F6AB5">
        <w:rPr>
          <w:b/>
          <w:i/>
        </w:rPr>
        <w:t>“Бриф SMM: Название вашей компании”</w:t>
      </w:r>
      <w:r w:rsidRPr="002F6AB5">
        <w:rPr>
          <w:i/>
        </w:rPr>
        <w:t>. Мы свяжемся с вами для уточнения деталей и начала нашего плодотворного сотрудничества.</w:t>
      </w:r>
    </w:p>
    <w:p w:rsidR="00F74C94" w:rsidRPr="00F74C94" w:rsidRDefault="00F74C94" w:rsidP="00F74C94">
      <w:r w:rsidRPr="00F74C94">
        <w:rPr>
          <w:b/>
        </w:rPr>
        <w:t>Спасибо, что обратились к нам!</w:t>
      </w:r>
      <w:bookmarkStart w:id="0" w:name="_GoBack"/>
      <w:bookmarkEnd w:id="0"/>
    </w:p>
    <w:sectPr w:rsidR="00F74C94" w:rsidRPr="00F74C94" w:rsidSect="00F74C94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F9" w:rsidRDefault="000477F9" w:rsidP="00506FEB">
      <w:pPr>
        <w:spacing w:after="0"/>
      </w:pPr>
      <w:r>
        <w:separator/>
      </w:r>
    </w:p>
  </w:endnote>
  <w:endnote w:type="continuationSeparator" w:id="0">
    <w:p w:rsidR="000477F9" w:rsidRDefault="000477F9" w:rsidP="00506F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F9" w:rsidRDefault="000477F9" w:rsidP="00506FEB">
      <w:pPr>
        <w:spacing w:after="0"/>
      </w:pPr>
      <w:r>
        <w:separator/>
      </w:r>
    </w:p>
  </w:footnote>
  <w:footnote w:type="continuationSeparator" w:id="0">
    <w:p w:rsidR="000477F9" w:rsidRDefault="000477F9" w:rsidP="00506F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E5" w:rsidRPr="007F5188" w:rsidRDefault="00DD20E5" w:rsidP="00506FEB">
    <w:pPr>
      <w:jc w:val="right"/>
      <w:rPr>
        <w:color w:val="808080" w:themeColor="background1" w:themeShade="80"/>
        <w:sz w:val="20"/>
        <w:szCs w:val="20"/>
        <w:highlight w:val="white"/>
      </w:rPr>
    </w:pPr>
    <w:r w:rsidRPr="007F5188">
      <w:rPr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0BB15022" wp14:editId="2C5BDA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29155" cy="998220"/>
          <wp:effectExtent l="0" t="0" r="4445" b="0"/>
          <wp:wrapSquare wrapText="bothSides"/>
          <wp:docPr id="2" name="Рисунок 2" descr="https://smm-agentstvo.ru/images/sm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mm-agentstvo.ru/images/smm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0" b="28000"/>
                  <a:stretch/>
                </pic:blipFill>
                <pic:spPr bwMode="auto">
                  <a:xfrm>
                    <a:off x="0" y="0"/>
                    <a:ext cx="212915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188">
      <w:rPr>
        <w:color w:val="808080" w:themeColor="background1" w:themeShade="80"/>
        <w:sz w:val="20"/>
        <w:szCs w:val="20"/>
      </w:rPr>
      <w:t>ООО «</w:t>
    </w:r>
    <w:r w:rsidRPr="00B76EC8">
      <w:rPr>
        <w:color w:val="808080" w:themeColor="background1" w:themeShade="80"/>
        <w:sz w:val="20"/>
        <w:szCs w:val="20"/>
      </w:rPr>
      <w:t xml:space="preserve">СММ </w:t>
    </w:r>
    <w:r w:rsidRPr="007F5188">
      <w:rPr>
        <w:color w:val="808080" w:themeColor="background1" w:themeShade="80"/>
        <w:sz w:val="20"/>
        <w:szCs w:val="20"/>
      </w:rPr>
      <w:t>агентство»</w:t>
    </w:r>
  </w:p>
  <w:p w:rsidR="00DD20E5" w:rsidRPr="007F5188" w:rsidRDefault="00DD20E5" w:rsidP="00506FEB">
    <w:pPr>
      <w:jc w:val="right"/>
      <w:rPr>
        <w:color w:val="808080" w:themeColor="background1" w:themeShade="80"/>
        <w:sz w:val="20"/>
        <w:szCs w:val="20"/>
        <w:highlight w:val="white"/>
      </w:rPr>
    </w:pPr>
    <w:r w:rsidRPr="007F5188">
      <w:rPr>
        <w:color w:val="808080" w:themeColor="background1" w:themeShade="80"/>
        <w:sz w:val="20"/>
        <w:szCs w:val="20"/>
        <w:highlight w:val="white"/>
      </w:rPr>
      <w:t xml:space="preserve"> Российская Федерация, г. Москва</w:t>
    </w:r>
  </w:p>
  <w:p w:rsidR="00DD20E5" w:rsidRPr="007F5188" w:rsidRDefault="00DD20E5" w:rsidP="00506FEB">
    <w:pPr>
      <w:jc w:val="right"/>
      <w:rPr>
        <w:color w:val="808080" w:themeColor="background1" w:themeShade="80"/>
        <w:sz w:val="20"/>
        <w:szCs w:val="20"/>
        <w:highlight w:val="white"/>
      </w:rPr>
    </w:pPr>
    <w:r w:rsidRPr="007F5188">
      <w:rPr>
        <w:color w:val="808080" w:themeColor="background1" w:themeShade="80"/>
        <w:sz w:val="20"/>
        <w:szCs w:val="20"/>
        <w:highlight w:val="white"/>
      </w:rPr>
      <w:t xml:space="preserve"> </w:t>
    </w:r>
    <w:r w:rsidRPr="007F5188">
      <w:rPr>
        <w:color w:val="808080" w:themeColor="background1" w:themeShade="80"/>
        <w:sz w:val="20"/>
        <w:szCs w:val="20"/>
      </w:rPr>
      <w:t>Азовская улица, 3</w:t>
    </w:r>
  </w:p>
  <w:p w:rsidR="00DD20E5" w:rsidRPr="00B76EC8" w:rsidRDefault="00DD20E5" w:rsidP="00506FEB">
    <w:pPr>
      <w:jc w:val="right"/>
      <w:rPr>
        <w:color w:val="808080" w:themeColor="background1" w:themeShade="80"/>
        <w:sz w:val="20"/>
        <w:szCs w:val="20"/>
        <w:highlight w:val="white"/>
        <w:u w:val="single"/>
      </w:rPr>
    </w:pPr>
    <w:r w:rsidRPr="00B76EC8">
      <w:rPr>
        <w:color w:val="808080" w:themeColor="background1" w:themeShade="80"/>
        <w:sz w:val="20"/>
        <w:szCs w:val="20"/>
        <w:highlight w:val="white"/>
      </w:rPr>
      <w:t xml:space="preserve"> </w:t>
    </w:r>
    <w:r w:rsidRPr="007F5188">
      <w:rPr>
        <w:color w:val="808080" w:themeColor="background1" w:themeShade="80"/>
        <w:sz w:val="20"/>
        <w:szCs w:val="20"/>
        <w:highlight w:val="white"/>
        <w:lang w:val="en-US"/>
      </w:rPr>
      <w:t>email</w:t>
    </w:r>
    <w:r w:rsidRPr="00B76EC8">
      <w:rPr>
        <w:color w:val="808080" w:themeColor="background1" w:themeShade="80"/>
        <w:sz w:val="20"/>
        <w:szCs w:val="20"/>
        <w:highlight w:val="white"/>
      </w:rPr>
      <w:t xml:space="preserve">: </w:t>
    </w:r>
    <w:r w:rsidRPr="007F5188">
      <w:rPr>
        <w:color w:val="808080" w:themeColor="background1" w:themeShade="80"/>
        <w:sz w:val="20"/>
        <w:szCs w:val="20"/>
        <w:lang w:val="en-US"/>
      </w:rPr>
      <w:t>info</w:t>
    </w:r>
    <w:r w:rsidRPr="00B76EC8">
      <w:rPr>
        <w:color w:val="808080" w:themeColor="background1" w:themeShade="80"/>
        <w:sz w:val="20"/>
        <w:szCs w:val="20"/>
      </w:rPr>
      <w:t>@</w:t>
    </w:r>
    <w:r w:rsidRPr="007F5188">
      <w:rPr>
        <w:color w:val="808080" w:themeColor="background1" w:themeShade="80"/>
        <w:sz w:val="20"/>
        <w:szCs w:val="20"/>
        <w:lang w:val="en-US"/>
      </w:rPr>
      <w:t>smm</w:t>
    </w:r>
    <w:r w:rsidRPr="00B76EC8">
      <w:rPr>
        <w:color w:val="808080" w:themeColor="background1" w:themeShade="80"/>
        <w:sz w:val="20"/>
        <w:szCs w:val="20"/>
      </w:rPr>
      <w:t>-</w:t>
    </w:r>
    <w:r w:rsidRPr="007F5188">
      <w:rPr>
        <w:color w:val="808080" w:themeColor="background1" w:themeShade="80"/>
        <w:sz w:val="20"/>
        <w:szCs w:val="20"/>
        <w:lang w:val="en-US"/>
      </w:rPr>
      <w:t>agentstvo</w:t>
    </w:r>
    <w:r w:rsidRPr="00B76EC8">
      <w:rPr>
        <w:color w:val="808080" w:themeColor="background1" w:themeShade="80"/>
        <w:sz w:val="20"/>
        <w:szCs w:val="20"/>
      </w:rPr>
      <w:t>.</w:t>
    </w:r>
    <w:r w:rsidRPr="007F5188">
      <w:rPr>
        <w:color w:val="808080" w:themeColor="background1" w:themeShade="80"/>
        <w:sz w:val="20"/>
        <w:szCs w:val="20"/>
        <w:lang w:val="en-US"/>
      </w:rPr>
      <w:t>ru</w:t>
    </w:r>
  </w:p>
  <w:p w:rsidR="00DD20E5" w:rsidRPr="007F5188" w:rsidRDefault="00DD20E5" w:rsidP="00506FEB">
    <w:pPr>
      <w:jc w:val="right"/>
      <w:rPr>
        <w:color w:val="808080" w:themeColor="background1" w:themeShade="80"/>
        <w:sz w:val="20"/>
        <w:szCs w:val="20"/>
        <w:highlight w:val="white"/>
      </w:rPr>
    </w:pPr>
    <w:r w:rsidRPr="00B76EC8">
      <w:rPr>
        <w:color w:val="808080" w:themeColor="background1" w:themeShade="80"/>
        <w:sz w:val="20"/>
        <w:szCs w:val="20"/>
        <w:highlight w:val="white"/>
      </w:rPr>
      <w:t xml:space="preserve"> </w:t>
    </w:r>
    <w:r w:rsidRPr="007F5188">
      <w:rPr>
        <w:color w:val="808080" w:themeColor="background1" w:themeShade="80"/>
        <w:sz w:val="20"/>
        <w:szCs w:val="20"/>
      </w:rPr>
      <w:t>+7 (499) 380-78-79</w:t>
    </w:r>
  </w:p>
  <w:p w:rsidR="00DD20E5" w:rsidRPr="007F5188" w:rsidRDefault="00DD20E5" w:rsidP="00506FEB">
    <w:pPr>
      <w:jc w:val="right"/>
      <w:rPr>
        <w:color w:val="808080" w:themeColor="background1" w:themeShade="80"/>
        <w:sz w:val="20"/>
        <w:szCs w:val="20"/>
        <w:highlight w:val="white"/>
      </w:rPr>
    </w:pPr>
    <w:r w:rsidRPr="007F5188">
      <w:rPr>
        <w:color w:val="808080" w:themeColor="background1" w:themeShade="80"/>
        <w:sz w:val="20"/>
        <w:szCs w:val="20"/>
        <w:highlight w:val="white"/>
      </w:rPr>
      <w:t xml:space="preserve"> Сайт: </w:t>
    </w:r>
    <w:r w:rsidRPr="007F5188">
      <w:rPr>
        <w:color w:val="808080" w:themeColor="background1" w:themeShade="80"/>
        <w:sz w:val="20"/>
        <w:szCs w:val="20"/>
      </w:rPr>
      <w:t>smm-agentstvo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319"/>
    <w:multiLevelType w:val="multilevel"/>
    <w:tmpl w:val="96026378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FD2530"/>
    <w:multiLevelType w:val="hybridMultilevel"/>
    <w:tmpl w:val="D354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265"/>
    <w:multiLevelType w:val="hybridMultilevel"/>
    <w:tmpl w:val="B8F2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6E95"/>
    <w:multiLevelType w:val="multilevel"/>
    <w:tmpl w:val="344A7582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57437B"/>
    <w:multiLevelType w:val="hybridMultilevel"/>
    <w:tmpl w:val="FF10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3BF5"/>
    <w:multiLevelType w:val="hybridMultilevel"/>
    <w:tmpl w:val="5646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6520C"/>
    <w:multiLevelType w:val="multilevel"/>
    <w:tmpl w:val="BC2C636A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0D280E"/>
    <w:multiLevelType w:val="hybridMultilevel"/>
    <w:tmpl w:val="CB44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DAB"/>
    <w:multiLevelType w:val="multilevel"/>
    <w:tmpl w:val="CCA2E50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41245A5"/>
    <w:multiLevelType w:val="hybridMultilevel"/>
    <w:tmpl w:val="0A4A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A5C"/>
    <w:multiLevelType w:val="multilevel"/>
    <w:tmpl w:val="E11EF770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A794760"/>
    <w:multiLevelType w:val="hybridMultilevel"/>
    <w:tmpl w:val="ECD4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8301C"/>
    <w:multiLevelType w:val="multilevel"/>
    <w:tmpl w:val="C3B6A2D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A816D6"/>
    <w:multiLevelType w:val="multilevel"/>
    <w:tmpl w:val="66DA53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E65755C"/>
    <w:multiLevelType w:val="hybridMultilevel"/>
    <w:tmpl w:val="B1F6B204"/>
    <w:lvl w:ilvl="0" w:tplc="F912E1D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7A24"/>
    <w:multiLevelType w:val="hybridMultilevel"/>
    <w:tmpl w:val="00EA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11D98"/>
    <w:multiLevelType w:val="hybridMultilevel"/>
    <w:tmpl w:val="0B36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1"/>
  </w:num>
  <w:num w:numId="5">
    <w:abstractNumId w:val="1"/>
  </w:num>
  <w:num w:numId="6">
    <w:abstractNumId w:val="7"/>
  </w:num>
  <w:num w:numId="7">
    <w:abstractNumId w:val="16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EB"/>
    <w:rsid w:val="000477F9"/>
    <w:rsid w:val="00060E37"/>
    <w:rsid w:val="00074CA8"/>
    <w:rsid w:val="00090796"/>
    <w:rsid w:val="00092925"/>
    <w:rsid w:val="000E4FBB"/>
    <w:rsid w:val="000E529C"/>
    <w:rsid w:val="000F1330"/>
    <w:rsid w:val="001056F3"/>
    <w:rsid w:val="00163499"/>
    <w:rsid w:val="001E21C6"/>
    <w:rsid w:val="00212191"/>
    <w:rsid w:val="002358BE"/>
    <w:rsid w:val="00267329"/>
    <w:rsid w:val="002F6AB5"/>
    <w:rsid w:val="00302DEB"/>
    <w:rsid w:val="0032237F"/>
    <w:rsid w:val="00322FAE"/>
    <w:rsid w:val="00340619"/>
    <w:rsid w:val="00370564"/>
    <w:rsid w:val="003B2AE0"/>
    <w:rsid w:val="003D16EF"/>
    <w:rsid w:val="003F6B14"/>
    <w:rsid w:val="00416470"/>
    <w:rsid w:val="0042034A"/>
    <w:rsid w:val="00455E86"/>
    <w:rsid w:val="00494AE2"/>
    <w:rsid w:val="004F0BA0"/>
    <w:rsid w:val="00506FEB"/>
    <w:rsid w:val="00510640"/>
    <w:rsid w:val="005879BB"/>
    <w:rsid w:val="005B0FC1"/>
    <w:rsid w:val="005C41F0"/>
    <w:rsid w:val="005D15D2"/>
    <w:rsid w:val="005D48E0"/>
    <w:rsid w:val="005E55CB"/>
    <w:rsid w:val="00622283"/>
    <w:rsid w:val="00626ED6"/>
    <w:rsid w:val="006523DB"/>
    <w:rsid w:val="00686826"/>
    <w:rsid w:val="006A1F01"/>
    <w:rsid w:val="006A73F8"/>
    <w:rsid w:val="006E17CF"/>
    <w:rsid w:val="006F08CD"/>
    <w:rsid w:val="00763F42"/>
    <w:rsid w:val="00781E2F"/>
    <w:rsid w:val="007D3428"/>
    <w:rsid w:val="007F5188"/>
    <w:rsid w:val="00822EDF"/>
    <w:rsid w:val="008B4215"/>
    <w:rsid w:val="0092557C"/>
    <w:rsid w:val="00931237"/>
    <w:rsid w:val="0094763F"/>
    <w:rsid w:val="009A117A"/>
    <w:rsid w:val="009D5EB7"/>
    <w:rsid w:val="009E7502"/>
    <w:rsid w:val="00A253C4"/>
    <w:rsid w:val="00A326D8"/>
    <w:rsid w:val="00A37032"/>
    <w:rsid w:val="00A50374"/>
    <w:rsid w:val="00A65605"/>
    <w:rsid w:val="00A74857"/>
    <w:rsid w:val="00A749F1"/>
    <w:rsid w:val="00AB05CC"/>
    <w:rsid w:val="00AD3DFF"/>
    <w:rsid w:val="00AE7D18"/>
    <w:rsid w:val="00B07020"/>
    <w:rsid w:val="00B10D0E"/>
    <w:rsid w:val="00B76EC8"/>
    <w:rsid w:val="00B8732B"/>
    <w:rsid w:val="00BB6A7C"/>
    <w:rsid w:val="00BD38A8"/>
    <w:rsid w:val="00BE6EC5"/>
    <w:rsid w:val="00C02CEA"/>
    <w:rsid w:val="00C05DD4"/>
    <w:rsid w:val="00C23D50"/>
    <w:rsid w:val="00CE1D48"/>
    <w:rsid w:val="00D4028B"/>
    <w:rsid w:val="00D54F1A"/>
    <w:rsid w:val="00D851BC"/>
    <w:rsid w:val="00D86DC8"/>
    <w:rsid w:val="00DD20E5"/>
    <w:rsid w:val="00DF61F6"/>
    <w:rsid w:val="00E12486"/>
    <w:rsid w:val="00E27178"/>
    <w:rsid w:val="00E81E3A"/>
    <w:rsid w:val="00EA0F5E"/>
    <w:rsid w:val="00EC5538"/>
    <w:rsid w:val="00F50B39"/>
    <w:rsid w:val="00F52ADF"/>
    <w:rsid w:val="00F62F6E"/>
    <w:rsid w:val="00F74C94"/>
    <w:rsid w:val="00F84C4A"/>
    <w:rsid w:val="00FB7767"/>
    <w:rsid w:val="00FD1C20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0689"/>
  <w15:chartTrackingRefBased/>
  <w15:docId w15:val="{66EF2F6F-2203-4ADA-B75A-B127A32E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BA0"/>
    <w:pPr>
      <w:spacing w:line="240" w:lineRule="auto"/>
    </w:pPr>
    <w:rPr>
      <w:rFonts w:ascii="Roboto" w:hAnsi="Roboto"/>
      <w:sz w:val="24"/>
    </w:rPr>
  </w:style>
  <w:style w:type="paragraph" w:styleId="1">
    <w:name w:val="heading 1"/>
    <w:basedOn w:val="a"/>
    <w:next w:val="a"/>
    <w:link w:val="10"/>
    <w:uiPriority w:val="9"/>
    <w:qFormat/>
    <w:rsid w:val="0092557C"/>
    <w:pPr>
      <w:keepNext/>
      <w:keepLines/>
      <w:spacing w:line="276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57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57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557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06FE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7C"/>
    <w:rPr>
      <w:rFonts w:ascii="Roboto" w:eastAsiaTheme="majorEastAsia" w:hAnsi="Roboto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2557C"/>
    <w:rPr>
      <w:rFonts w:ascii="Roboto" w:eastAsiaTheme="majorEastAsia" w:hAnsi="Roboto" w:cstheme="majorBidi"/>
      <w:b/>
      <w:sz w:val="32"/>
      <w:szCs w:val="26"/>
    </w:rPr>
  </w:style>
  <w:style w:type="character" w:customStyle="1" w:styleId="40">
    <w:name w:val="Заголовок 4 Знак"/>
    <w:basedOn w:val="a0"/>
    <w:link w:val="4"/>
    <w:uiPriority w:val="9"/>
    <w:rsid w:val="0092557C"/>
    <w:rPr>
      <w:rFonts w:ascii="Roboto" w:eastAsiaTheme="majorEastAsia" w:hAnsi="Roboto" w:cstheme="majorBidi"/>
      <w:b/>
      <w:iCs/>
      <w:sz w:val="24"/>
    </w:rPr>
  </w:style>
  <w:style w:type="character" w:customStyle="1" w:styleId="30">
    <w:name w:val="Заголовок 3 Знак"/>
    <w:basedOn w:val="a0"/>
    <w:link w:val="3"/>
    <w:uiPriority w:val="9"/>
    <w:rsid w:val="0092557C"/>
    <w:rPr>
      <w:rFonts w:ascii="Roboto" w:eastAsiaTheme="majorEastAsia" w:hAnsi="Roboto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5CC"/>
    <w:pPr>
      <w:spacing w:after="100" w:line="276" w:lineRule="auto"/>
    </w:pPr>
    <w:rPr>
      <w:rFonts w:eastAsia="Georgia" w:cs="Georgia"/>
      <w:highlight w:val="white"/>
      <w:lang w:val="ru" w:eastAsia="ru-RU"/>
    </w:rPr>
  </w:style>
  <w:style w:type="paragraph" w:styleId="a3">
    <w:name w:val="header"/>
    <w:basedOn w:val="a"/>
    <w:link w:val="a4"/>
    <w:uiPriority w:val="99"/>
    <w:unhideWhenUsed/>
    <w:rsid w:val="00506F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06FEB"/>
    <w:rPr>
      <w:rFonts w:ascii="Roboto" w:hAnsi="Roboto"/>
      <w:sz w:val="24"/>
    </w:rPr>
  </w:style>
  <w:style w:type="paragraph" w:styleId="a5">
    <w:name w:val="footer"/>
    <w:basedOn w:val="a"/>
    <w:link w:val="a6"/>
    <w:uiPriority w:val="99"/>
    <w:unhideWhenUsed/>
    <w:rsid w:val="00506F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06FEB"/>
    <w:rPr>
      <w:rFonts w:ascii="Roboto" w:hAnsi="Roboto"/>
      <w:sz w:val="24"/>
    </w:rPr>
  </w:style>
  <w:style w:type="character" w:customStyle="1" w:styleId="80">
    <w:name w:val="Заголовок 8 Знак"/>
    <w:basedOn w:val="a0"/>
    <w:link w:val="8"/>
    <w:uiPriority w:val="9"/>
    <w:rsid w:val="00506F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3705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0E3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0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90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m-agentst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588B-F99F-4421-AF9C-7F854DB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5-10T14:58:00Z</dcterms:created>
  <dcterms:modified xsi:type="dcterms:W3CDTF">2019-05-10T15:37:00Z</dcterms:modified>
</cp:coreProperties>
</file>